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2585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3A93400D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3E0CF94E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12C50339" w14:textId="4A4662AE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</w:t>
      </w:r>
      <w:r w:rsidR="00C2621D">
        <w:rPr>
          <w:rFonts w:ascii="ＭＳ 明朝" w:cs="MS UI Gothic" w:hint="eastAsia"/>
          <w:kern w:val="0"/>
          <w:sz w:val="24"/>
          <w:lang w:val="ja-JP"/>
        </w:rPr>
        <w:t xml:space="preserve">大杉小学校　　</w:t>
      </w:r>
    </w:p>
    <w:p w14:paraId="2B196C0A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0952764E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3B914A6E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75260BFA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2B5C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5A9E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3DE38710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678F2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B0F5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5CC14568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7D908364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2C0D80A6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1D0D3ABF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1F936E15" w14:textId="77777777" w:rsidR="00602403" w:rsidRDefault="00C2621D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w:pict w14:anchorId="179267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45pt;margin-top:8pt;width:501pt;height:0;z-index:251658240" o:connectortype="straight"/>
        </w:pict>
      </w:r>
    </w:p>
    <w:p w14:paraId="75F2D40C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7FBDC7F1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2EAC64DC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26A60C96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4B3DA6F7" w14:textId="77777777" w:rsidR="000B26DF" w:rsidRPr="00693513" w:rsidRDefault="000B26DF" w:rsidP="006E3939">
      <w:pPr>
        <w:ind w:right="-12"/>
      </w:pPr>
    </w:p>
    <w:p w14:paraId="173B2EB8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547C0C47" w14:textId="77777777" w:rsidR="00882E5D" w:rsidRDefault="00882E5D" w:rsidP="00882E5D">
      <w:pPr>
        <w:ind w:right="-12" w:firstLineChars="300" w:firstLine="630"/>
      </w:pPr>
    </w:p>
    <w:p w14:paraId="35EFEBEA" w14:textId="77777777" w:rsidR="00882E5D" w:rsidRDefault="00882E5D" w:rsidP="00882E5D">
      <w:pPr>
        <w:ind w:right="-12" w:firstLineChars="98" w:firstLine="206"/>
      </w:pPr>
    </w:p>
    <w:p w14:paraId="503A4DF8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67CDF464" w14:textId="77777777" w:rsidR="00602403" w:rsidRDefault="00602403" w:rsidP="00132E1C">
      <w:pPr>
        <w:ind w:right="-442" w:firstLine="142"/>
      </w:pPr>
    </w:p>
    <w:p w14:paraId="63257D3D" w14:textId="77777777" w:rsidR="00602403" w:rsidRDefault="00602403" w:rsidP="00132E1C">
      <w:pPr>
        <w:ind w:right="-442" w:firstLine="142"/>
      </w:pPr>
    </w:p>
    <w:p w14:paraId="30426FFE" w14:textId="77777777"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14:paraId="7FCF2D26" w14:textId="77777777" w:rsidR="00602403" w:rsidRDefault="00602403" w:rsidP="00602403">
      <w:pPr>
        <w:ind w:right="-12" w:firstLine="142"/>
      </w:pPr>
    </w:p>
    <w:p w14:paraId="4A040EC1" w14:textId="77777777" w:rsidR="00602403" w:rsidRDefault="00602403" w:rsidP="00602403">
      <w:pPr>
        <w:ind w:right="-12" w:firstLine="142"/>
      </w:pPr>
    </w:p>
    <w:p w14:paraId="18B6D702" w14:textId="77777777"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14:paraId="396339D9" w14:textId="77777777" w:rsidR="00882E5D" w:rsidRDefault="00C2621D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w:pict w14:anchorId="66A1B7C3">
          <v:shape id="_x0000_s1031" type="#_x0000_t32" style="position:absolute;left:0;text-align:left;margin-left:-9.55pt;margin-top:7.8pt;width:501pt;height:0;z-index:251659264" o:connectortype="straight"/>
        </w:pict>
      </w:r>
      <w:r w:rsidR="00132E1C">
        <w:rPr>
          <w:rFonts w:hint="eastAsia"/>
        </w:rPr>
        <w:t xml:space="preserve">　　　　　　　</w:t>
      </w:r>
    </w:p>
    <w:p w14:paraId="2EAF16AB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校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 w:rsidR="006941B7">
        <w:rPr>
          <w:rFonts w:ascii="ＭＳ 明朝" w:cs="MS UI Gothic" w:hint="eastAsia"/>
          <w:kern w:val="0"/>
          <w:sz w:val="32"/>
          <w:szCs w:val="32"/>
        </w:rPr>
        <w:t xml:space="preserve">　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14:paraId="0E0579FD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報告書</w:t>
      </w:r>
    </w:p>
    <w:p w14:paraId="0325868D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14:paraId="51A78612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</w:tblGrid>
      <w:tr w:rsidR="00160A2E" w14:paraId="54E7BA91" w14:textId="77777777" w:rsidTr="00160A2E">
        <w:trPr>
          <w:trHeight w:val="271"/>
        </w:trPr>
        <w:tc>
          <w:tcPr>
            <w:tcW w:w="1040" w:type="dxa"/>
          </w:tcPr>
          <w:p w14:paraId="22CF38E2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02C60681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01F43286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1042DFE1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709370C1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6359934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7E7388C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3152CB1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50458C1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171D2A2D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3CAE6067" w14:textId="77777777" w:rsidTr="00160A2E">
        <w:trPr>
          <w:trHeight w:val="702"/>
        </w:trPr>
        <w:tc>
          <w:tcPr>
            <w:tcW w:w="1040" w:type="dxa"/>
          </w:tcPr>
          <w:p w14:paraId="58ED2BAF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DB1BEB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46EDC8F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B43BA2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049E8E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0E7995C1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972D5CB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7580ADED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649D4D7D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01B29FF0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08B51B54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26E609B5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620F3453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7C57509B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3CBC3F32" w14:textId="77777777" w:rsidR="00E436FD" w:rsidRPr="00A03324" w:rsidRDefault="00E436FD" w:rsidP="00882E5D">
      <w:pPr>
        <w:ind w:right="-12"/>
      </w:pPr>
    </w:p>
    <w:p w14:paraId="1CD148CB" w14:textId="77777777" w:rsidR="00A03324" w:rsidRDefault="00A03324" w:rsidP="00882E5D">
      <w:pPr>
        <w:ind w:right="-12"/>
      </w:pPr>
    </w:p>
    <w:p w14:paraId="23E24F3E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 w:rsidR="003C6C1A">
        <w:rPr>
          <w:rFonts w:hint="eastAsia"/>
        </w:rPr>
        <w:t xml:space="preserve">　</w:t>
      </w:r>
      <w:r>
        <w:rPr>
          <w:rFonts w:hint="eastAsia"/>
        </w:rPr>
        <w:t>登校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3C06B98B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6908CFED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121DAD6A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CFDF" w14:textId="77777777" w:rsidR="00D46A33" w:rsidRDefault="00D46A33" w:rsidP="00292AD2">
      <w:r>
        <w:separator/>
      </w:r>
    </w:p>
  </w:endnote>
  <w:endnote w:type="continuationSeparator" w:id="0">
    <w:p w14:paraId="2D301E85" w14:textId="77777777" w:rsidR="00D46A33" w:rsidRDefault="00D46A33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9D56" w14:textId="77777777" w:rsidR="00D46A33" w:rsidRDefault="00D46A33" w:rsidP="00292AD2">
      <w:r>
        <w:separator/>
      </w:r>
    </w:p>
  </w:footnote>
  <w:footnote w:type="continuationSeparator" w:id="0">
    <w:p w14:paraId="4416B3A4" w14:textId="77777777" w:rsidR="00D46A33" w:rsidRDefault="00D46A33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63451"/>
    <w:rsid w:val="00292AD2"/>
    <w:rsid w:val="002B2A2D"/>
    <w:rsid w:val="002E3D7E"/>
    <w:rsid w:val="003431C2"/>
    <w:rsid w:val="003C6C1A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941B7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2621D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4:docId w14:val="63603B7C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5D6E5B-6EA5-418A-9388-A8B459D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wt419375</cp:lastModifiedBy>
  <cp:revision>34</cp:revision>
  <cp:lastPrinted>2023-06-23T05:02:00Z</cp:lastPrinted>
  <dcterms:created xsi:type="dcterms:W3CDTF">2012-04-24T05:40:00Z</dcterms:created>
  <dcterms:modified xsi:type="dcterms:W3CDTF">2024-12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